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2CRB00136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Brenda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Fisher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77777777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March 04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ived right to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 xml:space="preserve">The d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6"/>
        <w:gridCol w:w="2176"/>
        <w:gridCol w:w="3833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omestic Violenc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Assault - M1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19.25(A)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03.13(A)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 Data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 Data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5E14F10F" w14:textId="77777777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>The defendant shall execute a personal recognizance 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Clerk of Court at least 10 days prior to any change of 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522794FB" w14:textId="4FC99436" w:rsidR="00C45D82" w:rsidRPr="00CE3EF6" w:rsidRDefault="00554697" w:rsidP="00D9540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Brenda Fisher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32140" w14:textId="77777777" w:rsidR="00D84B32" w:rsidRDefault="00D84B32" w:rsidP="008F0DC3">
      <w:r>
        <w:separator/>
      </w:r>
    </w:p>
  </w:endnote>
  <w:endnote w:type="continuationSeparator" w:id="0">
    <w:p w14:paraId="4CA38F09" w14:textId="77777777" w:rsidR="00D84B32" w:rsidRDefault="00D84B32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2CRB00136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0C7EF" w14:textId="77777777" w:rsidR="00D84B32" w:rsidRDefault="00D84B32" w:rsidP="008F0DC3">
      <w:r>
        <w:separator/>
      </w:r>
    </w:p>
  </w:footnote>
  <w:footnote w:type="continuationSeparator" w:id="0">
    <w:p w14:paraId="1DC14039" w14:textId="77777777" w:rsidR="00D84B32" w:rsidRDefault="00D84B32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DC1"/>
    <w:rsid w:val="00082210"/>
    <w:rsid w:val="00082E35"/>
    <w:rsid w:val="0008610F"/>
    <w:rsid w:val="00092006"/>
    <w:rsid w:val="00092788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44B4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51D7C"/>
    <w:rsid w:val="00857F44"/>
    <w:rsid w:val="00864BF9"/>
    <w:rsid w:val="00865767"/>
    <w:rsid w:val="00870895"/>
    <w:rsid w:val="00875951"/>
    <w:rsid w:val="00882DDD"/>
    <w:rsid w:val="00882EF2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40</cp:revision>
  <cp:lastPrinted>2018-07-24T14:18:00Z</cp:lastPrinted>
  <dcterms:created xsi:type="dcterms:W3CDTF">2021-11-15T10:11:00Z</dcterms:created>
  <dcterms:modified xsi:type="dcterms:W3CDTF">2022-03-02T12:37:00Z</dcterms:modified>
</cp:coreProperties>
</file>